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BE8C" w14:textId="1E90BB4F" w:rsidR="00F265E3" w:rsidRPr="00622A86" w:rsidRDefault="007816A2">
      <w:pPr>
        <w:rPr>
          <w:i/>
          <w:iCs/>
          <w:lang w:val="en-GB"/>
        </w:rPr>
      </w:pPr>
      <w:r w:rsidRPr="00622A86">
        <w:rPr>
          <w:i/>
          <w:iCs/>
          <w:lang w:val="en-GB"/>
        </w:rPr>
        <w:t xml:space="preserve">Please fill in all parts </w:t>
      </w:r>
      <w:r w:rsidR="00832709" w:rsidRPr="00622A86">
        <w:rPr>
          <w:i/>
          <w:iCs/>
          <w:lang w:val="en-GB"/>
        </w:rPr>
        <w:t>highlighted in yellow</w:t>
      </w:r>
    </w:p>
    <w:p w14:paraId="1B98523D" w14:textId="6001DD70" w:rsidR="00161B60" w:rsidRDefault="006540D6" w:rsidP="00161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GRAMME</w:t>
      </w:r>
    </w:p>
    <w:p w14:paraId="7AAE1167" w14:textId="56A4EF74" w:rsidR="00832709" w:rsidRDefault="009A0004" w:rsidP="00161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22A86">
        <w:rPr>
          <w:b/>
          <w:sz w:val="28"/>
          <w:szCs w:val="28"/>
          <w:highlight w:val="yellow"/>
          <w:lang w:val="en-GB"/>
        </w:rPr>
        <w:t>[</w:t>
      </w:r>
      <w:proofErr w:type="spellStart"/>
      <w:r w:rsidR="0058226D" w:rsidRPr="00622A86">
        <w:rPr>
          <w:b/>
          <w:sz w:val="28"/>
          <w:szCs w:val="28"/>
          <w:highlight w:val="yellow"/>
          <w:lang w:val="en-GB"/>
        </w:rPr>
        <w:t>XXx</w:t>
      </w:r>
      <w:proofErr w:type="spellEnd"/>
      <w:r w:rsidR="00161B60" w:rsidRPr="00622A86">
        <w:rPr>
          <w:b/>
          <w:sz w:val="28"/>
          <w:szCs w:val="28"/>
          <w:highlight w:val="yellow"/>
          <w:lang w:val="en-GB"/>
        </w:rPr>
        <w:t>/</w:t>
      </w:r>
      <w:r w:rsidR="0058226D" w:rsidRPr="00622A86">
        <w:rPr>
          <w:b/>
          <w:sz w:val="28"/>
          <w:szCs w:val="28"/>
          <w:highlight w:val="yellow"/>
          <w:lang w:val="en-GB"/>
        </w:rPr>
        <w:t>XX</w:t>
      </w:r>
      <w:r w:rsidR="00161B60" w:rsidRPr="00622A86">
        <w:rPr>
          <w:b/>
          <w:sz w:val="28"/>
          <w:szCs w:val="28"/>
          <w:highlight w:val="yellow"/>
          <w:lang w:val="en-GB"/>
        </w:rPr>
        <w:t>/</w:t>
      </w:r>
      <w:r w:rsidR="0058226D" w:rsidRPr="00622A86">
        <w:rPr>
          <w:b/>
          <w:sz w:val="28"/>
          <w:szCs w:val="28"/>
          <w:highlight w:val="yellow"/>
          <w:lang w:val="en-GB"/>
        </w:rPr>
        <w:t>XXXX</w:t>
      </w:r>
      <w:r w:rsidRPr="00622A86">
        <w:rPr>
          <w:b/>
          <w:sz w:val="28"/>
          <w:szCs w:val="28"/>
          <w:highlight w:val="yellow"/>
          <w:lang w:val="en-GB"/>
        </w:rPr>
        <w:t>]</w:t>
      </w:r>
      <w:r w:rsidR="00161B60">
        <w:rPr>
          <w:b/>
          <w:sz w:val="28"/>
          <w:szCs w:val="28"/>
          <w:lang w:val="en-GB"/>
        </w:rPr>
        <w:t xml:space="preserve"> to </w:t>
      </w:r>
      <w:r w:rsidRPr="00622A86">
        <w:rPr>
          <w:b/>
          <w:sz w:val="28"/>
          <w:szCs w:val="28"/>
          <w:highlight w:val="yellow"/>
          <w:lang w:val="en-GB"/>
        </w:rPr>
        <w:t>[</w:t>
      </w:r>
      <w:r w:rsidR="0058226D" w:rsidRPr="00622A86">
        <w:rPr>
          <w:b/>
          <w:sz w:val="28"/>
          <w:szCs w:val="28"/>
          <w:highlight w:val="yellow"/>
          <w:lang w:val="en-GB"/>
        </w:rPr>
        <w:t>XX</w:t>
      </w:r>
      <w:r w:rsidR="00161B60" w:rsidRPr="00622A86">
        <w:rPr>
          <w:b/>
          <w:sz w:val="28"/>
          <w:szCs w:val="28"/>
          <w:highlight w:val="yellow"/>
          <w:lang w:val="en-GB"/>
        </w:rPr>
        <w:t>/</w:t>
      </w:r>
      <w:r w:rsidR="0058226D" w:rsidRPr="00622A86">
        <w:rPr>
          <w:b/>
          <w:sz w:val="28"/>
          <w:szCs w:val="28"/>
          <w:highlight w:val="yellow"/>
          <w:lang w:val="en-GB"/>
        </w:rPr>
        <w:t>XX</w:t>
      </w:r>
      <w:r w:rsidR="00161B60" w:rsidRPr="00622A86">
        <w:rPr>
          <w:b/>
          <w:sz w:val="28"/>
          <w:szCs w:val="28"/>
          <w:highlight w:val="yellow"/>
          <w:lang w:val="en-GB"/>
        </w:rPr>
        <w:t>/</w:t>
      </w:r>
      <w:r w:rsidR="0058226D" w:rsidRPr="00622A86">
        <w:rPr>
          <w:b/>
          <w:sz w:val="28"/>
          <w:szCs w:val="28"/>
          <w:highlight w:val="yellow"/>
          <w:lang w:val="en-GB"/>
        </w:rPr>
        <w:t>XXXX</w:t>
      </w:r>
      <w:r w:rsidRPr="00622A86">
        <w:rPr>
          <w:b/>
          <w:sz w:val="28"/>
          <w:szCs w:val="28"/>
          <w:highlight w:val="yellow"/>
          <w:lang w:val="en-GB"/>
        </w:rPr>
        <w:t>]</w:t>
      </w:r>
    </w:p>
    <w:p w14:paraId="0822E523" w14:textId="211B74BC" w:rsidR="009A0004" w:rsidRDefault="009A0004" w:rsidP="00161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iCs/>
          <w:sz w:val="28"/>
          <w:szCs w:val="28"/>
          <w:lang w:val="en-GB"/>
        </w:rPr>
      </w:pPr>
      <w:r w:rsidRPr="00622A86">
        <w:rPr>
          <w:b/>
          <w:iCs/>
          <w:sz w:val="28"/>
          <w:szCs w:val="28"/>
          <w:highlight w:val="yellow"/>
          <w:lang w:val="en-GB"/>
        </w:rPr>
        <w:t>[name of host institution]</w:t>
      </w:r>
    </w:p>
    <w:p w14:paraId="51000B7A" w14:textId="015A43FC" w:rsidR="00F265E3" w:rsidRPr="00B5158E" w:rsidRDefault="00374B44" w:rsidP="00161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22A86">
        <w:rPr>
          <w:b/>
          <w:iCs/>
          <w:sz w:val="28"/>
          <w:szCs w:val="28"/>
          <w:highlight w:val="yellow"/>
          <w:lang w:val="en-GB"/>
        </w:rPr>
        <w:t>[</w:t>
      </w:r>
      <w:r w:rsidR="00161B60" w:rsidRPr="00622A86">
        <w:rPr>
          <w:b/>
          <w:iCs/>
          <w:sz w:val="28"/>
          <w:szCs w:val="28"/>
          <w:highlight w:val="yellow"/>
          <w:lang w:val="en-GB"/>
        </w:rPr>
        <w:t>City</w:t>
      </w:r>
      <w:r w:rsidRPr="00622A86">
        <w:rPr>
          <w:b/>
          <w:iCs/>
          <w:sz w:val="28"/>
          <w:szCs w:val="28"/>
          <w:highlight w:val="yellow"/>
          <w:lang w:val="en-GB"/>
        </w:rPr>
        <w:t>]</w:t>
      </w:r>
      <w:r w:rsidR="00161B60" w:rsidRPr="00622A86">
        <w:rPr>
          <w:b/>
          <w:iCs/>
          <w:sz w:val="28"/>
          <w:szCs w:val="28"/>
          <w:lang w:val="en-GB"/>
        </w:rPr>
        <w:t xml:space="preserve">, </w:t>
      </w:r>
      <w:r w:rsidRPr="00622A86">
        <w:rPr>
          <w:b/>
          <w:iCs/>
          <w:sz w:val="28"/>
          <w:szCs w:val="28"/>
          <w:highlight w:val="yellow"/>
          <w:lang w:val="en-GB"/>
        </w:rPr>
        <w:t>[</w:t>
      </w:r>
      <w:r w:rsidR="00161B60" w:rsidRPr="00622A86">
        <w:rPr>
          <w:b/>
          <w:iCs/>
          <w:sz w:val="28"/>
          <w:szCs w:val="28"/>
          <w:highlight w:val="yellow"/>
          <w:lang w:val="en-GB"/>
        </w:rPr>
        <w:t>Country</w:t>
      </w:r>
      <w:r w:rsidRPr="00622A86">
        <w:rPr>
          <w:b/>
          <w:iCs/>
          <w:sz w:val="28"/>
          <w:szCs w:val="28"/>
          <w:highlight w:val="yellow"/>
          <w:lang w:val="en-GB"/>
        </w:rPr>
        <w:t>]</w:t>
      </w:r>
    </w:p>
    <w:p w14:paraId="09C522A9" w14:textId="77777777" w:rsidR="00F265E3" w:rsidRPr="00622A86" w:rsidRDefault="00F265E3" w:rsidP="00161B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4E559047" w:rsidR="00F265E3" w:rsidRDefault="0061363C" w:rsidP="0069776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defining the programme of the Exchange Programme activity, please bear in mind the following:</w:t>
      </w:r>
    </w:p>
    <w:p w14:paraId="6B2F859A" w14:textId="5E9FB6B2" w:rsidR="002F1089" w:rsidRPr="00EC13B6" w:rsidRDefault="009001E2" w:rsidP="001A16A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EC13B6">
        <w:rPr>
          <w:sz w:val="24"/>
          <w:szCs w:val="24"/>
          <w:lang w:val="en-GB"/>
        </w:rPr>
        <w:t>Participants must submit the official programme of their exchange to EJTN.</w:t>
      </w:r>
      <w:r w:rsidR="000A2875" w:rsidRPr="00EC13B6">
        <w:rPr>
          <w:sz w:val="24"/>
          <w:szCs w:val="24"/>
          <w:lang w:val="en-GB"/>
        </w:rPr>
        <w:t xml:space="preserve"> They need to know the </w:t>
      </w:r>
      <w:r w:rsidR="00B1433D" w:rsidRPr="00EC13B6">
        <w:rPr>
          <w:sz w:val="24"/>
          <w:szCs w:val="24"/>
          <w:lang w:val="en-GB"/>
        </w:rPr>
        <w:t>programme's starting and ending times</w:t>
      </w:r>
      <w:r w:rsidR="000A2875" w:rsidRPr="00EC13B6">
        <w:rPr>
          <w:sz w:val="24"/>
          <w:szCs w:val="24"/>
          <w:lang w:val="en-GB"/>
        </w:rPr>
        <w:t xml:space="preserve"> as early as possible to book their travel.</w:t>
      </w:r>
    </w:p>
    <w:p w14:paraId="090F4AD0" w14:textId="75413823" w:rsidR="0061363C" w:rsidRDefault="002F1089" w:rsidP="0061363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2F1089">
        <w:rPr>
          <w:sz w:val="24"/>
          <w:szCs w:val="24"/>
          <w:lang w:val="en-GB"/>
        </w:rPr>
        <w:t>he starting time of the programme impact</w:t>
      </w:r>
      <w:r w:rsidR="009E3EAB">
        <w:rPr>
          <w:sz w:val="24"/>
          <w:szCs w:val="24"/>
          <w:lang w:val="en-GB"/>
        </w:rPr>
        <w:t>s</w:t>
      </w:r>
      <w:r w:rsidRPr="002F1089">
        <w:rPr>
          <w:sz w:val="24"/>
          <w:szCs w:val="24"/>
          <w:lang w:val="en-GB"/>
        </w:rPr>
        <w:t xml:space="preserve"> the per diem calculation method. </w:t>
      </w:r>
      <w:r w:rsidR="0014217D">
        <w:rPr>
          <w:sz w:val="24"/>
          <w:szCs w:val="24"/>
          <w:lang w:val="en-GB"/>
        </w:rPr>
        <w:t xml:space="preserve">It is recommended that </w:t>
      </w:r>
      <w:r w:rsidR="00B1433D">
        <w:rPr>
          <w:sz w:val="24"/>
          <w:szCs w:val="24"/>
          <w:lang w:val="en-GB"/>
        </w:rPr>
        <w:t xml:space="preserve">the programme </w:t>
      </w:r>
      <w:r w:rsidR="0014217D">
        <w:rPr>
          <w:sz w:val="24"/>
          <w:szCs w:val="24"/>
          <w:lang w:val="en-GB"/>
        </w:rPr>
        <w:t xml:space="preserve">starts </w:t>
      </w:r>
      <w:r w:rsidR="00B1433D">
        <w:rPr>
          <w:sz w:val="24"/>
          <w:szCs w:val="24"/>
          <w:lang w:val="en-GB"/>
        </w:rPr>
        <w:t>at 9:00 or 9:30</w:t>
      </w:r>
      <w:r w:rsidR="0014217D">
        <w:rPr>
          <w:sz w:val="24"/>
          <w:szCs w:val="24"/>
          <w:lang w:val="en-GB"/>
        </w:rPr>
        <w:t xml:space="preserve"> AM</w:t>
      </w:r>
      <w:r w:rsidR="00B1433D">
        <w:rPr>
          <w:sz w:val="24"/>
          <w:szCs w:val="24"/>
          <w:lang w:val="en-GB"/>
        </w:rPr>
        <w:t xml:space="preserve"> on the first day</w:t>
      </w:r>
      <w:r w:rsidRPr="002F1089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5E2692">
        <w:rPr>
          <w:sz w:val="24"/>
          <w:szCs w:val="24"/>
          <w:lang w:val="en-GB"/>
        </w:rPr>
        <w:t>Indeed, p</w:t>
      </w:r>
      <w:r>
        <w:rPr>
          <w:sz w:val="24"/>
          <w:szCs w:val="24"/>
          <w:lang w:val="en-GB"/>
        </w:rPr>
        <w:t>articipants starting their programme from 10:00 onwards do not receive a per diem for the night before</w:t>
      </w:r>
      <w:r w:rsidR="005E2692">
        <w:rPr>
          <w:sz w:val="24"/>
          <w:szCs w:val="24"/>
          <w:lang w:val="en-GB"/>
        </w:rPr>
        <w:t xml:space="preserve"> unless they can prove that they were not able to reach the </w:t>
      </w:r>
      <w:r w:rsidR="00F74D98">
        <w:rPr>
          <w:sz w:val="24"/>
          <w:szCs w:val="24"/>
          <w:lang w:val="en-GB"/>
        </w:rPr>
        <w:t>venue</w:t>
      </w:r>
      <w:r w:rsidR="005E2692">
        <w:rPr>
          <w:sz w:val="24"/>
          <w:szCs w:val="24"/>
          <w:lang w:val="en-GB"/>
        </w:rPr>
        <w:t xml:space="preserve"> </w:t>
      </w:r>
      <w:r w:rsidR="00F74D98">
        <w:rPr>
          <w:sz w:val="24"/>
          <w:szCs w:val="24"/>
          <w:lang w:val="en-GB"/>
        </w:rPr>
        <w:t xml:space="preserve">to start the exchange </w:t>
      </w:r>
      <w:r w:rsidR="005E2692">
        <w:rPr>
          <w:sz w:val="24"/>
          <w:szCs w:val="24"/>
          <w:lang w:val="en-GB"/>
        </w:rPr>
        <w:t>on time</w:t>
      </w:r>
      <w:r>
        <w:rPr>
          <w:sz w:val="24"/>
          <w:szCs w:val="24"/>
          <w:lang w:val="en-GB"/>
        </w:rPr>
        <w:t>.</w:t>
      </w:r>
    </w:p>
    <w:p w14:paraId="3608D617" w14:textId="63352821" w:rsidR="000C7B66" w:rsidRDefault="000C7B66" w:rsidP="0061363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a general rule, exchanges </w:t>
      </w:r>
      <w:r w:rsidRPr="00EF58AD">
        <w:rPr>
          <w:sz w:val="24"/>
          <w:szCs w:val="24"/>
          <w:lang w:val="en-GB"/>
        </w:rPr>
        <w:t>should start on a Monday and end on a Friday</w:t>
      </w:r>
      <w:r>
        <w:rPr>
          <w:sz w:val="24"/>
          <w:szCs w:val="24"/>
          <w:lang w:val="en-GB"/>
        </w:rPr>
        <w:t>.</w:t>
      </w:r>
    </w:p>
    <w:p w14:paraId="26E34BBE" w14:textId="0F769B6A" w:rsidR="0024045F" w:rsidRDefault="00F74D98" w:rsidP="0024045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3AAD7A1C">
        <w:rPr>
          <w:sz w:val="24"/>
          <w:szCs w:val="24"/>
          <w:lang w:val="en-GB"/>
        </w:rPr>
        <w:t>Activities</w:t>
      </w:r>
      <w:r w:rsidR="0024045F" w:rsidRPr="3AAD7A1C">
        <w:rPr>
          <w:sz w:val="24"/>
          <w:szCs w:val="24"/>
          <w:lang w:val="en-GB"/>
        </w:rPr>
        <w:t xml:space="preserve"> must cover full </w:t>
      </w:r>
      <w:r w:rsidRPr="3AAD7A1C">
        <w:rPr>
          <w:sz w:val="24"/>
          <w:szCs w:val="24"/>
          <w:lang w:val="en-GB"/>
        </w:rPr>
        <w:t xml:space="preserve">working </w:t>
      </w:r>
      <w:r w:rsidR="0024045F" w:rsidRPr="3AAD7A1C">
        <w:rPr>
          <w:sz w:val="24"/>
          <w:szCs w:val="24"/>
          <w:lang w:val="en-GB"/>
        </w:rPr>
        <w:t xml:space="preserve">days, except </w:t>
      </w:r>
      <w:r w:rsidR="00993969" w:rsidRPr="3AAD7A1C">
        <w:rPr>
          <w:sz w:val="24"/>
          <w:szCs w:val="24"/>
          <w:lang w:val="en-GB"/>
        </w:rPr>
        <w:t xml:space="preserve">for </w:t>
      </w:r>
      <w:r w:rsidR="0024045F" w:rsidRPr="3AAD7A1C">
        <w:rPr>
          <w:sz w:val="24"/>
          <w:szCs w:val="24"/>
          <w:lang w:val="en-GB"/>
        </w:rPr>
        <w:t xml:space="preserve">the last day which can end at </w:t>
      </w:r>
      <w:r w:rsidR="00B1433D" w:rsidRPr="3AAD7A1C">
        <w:rPr>
          <w:sz w:val="24"/>
          <w:szCs w:val="24"/>
          <w:lang w:val="en-GB"/>
        </w:rPr>
        <w:t>lunchtime</w:t>
      </w:r>
      <w:r w:rsidR="0024045F" w:rsidRPr="3AAD7A1C">
        <w:rPr>
          <w:sz w:val="24"/>
          <w:szCs w:val="24"/>
          <w:lang w:val="en-GB"/>
        </w:rPr>
        <w:t>.</w:t>
      </w:r>
      <w:r w:rsidR="001411E0" w:rsidRPr="3AAD7A1C">
        <w:rPr>
          <w:sz w:val="24"/>
          <w:szCs w:val="24"/>
          <w:lang w:val="en-GB"/>
        </w:rPr>
        <w:t xml:space="preserve"> Participants </w:t>
      </w:r>
      <w:r w:rsidR="00DC5771" w:rsidRPr="3AAD7A1C">
        <w:rPr>
          <w:sz w:val="24"/>
          <w:szCs w:val="24"/>
          <w:lang w:val="en-GB"/>
        </w:rPr>
        <w:t xml:space="preserve">will </w:t>
      </w:r>
      <w:r w:rsidR="001411E0" w:rsidRPr="3AAD7A1C">
        <w:rPr>
          <w:sz w:val="24"/>
          <w:szCs w:val="24"/>
          <w:lang w:val="en-GB"/>
        </w:rPr>
        <w:t>not receive</w:t>
      </w:r>
      <w:r w:rsidR="00993969" w:rsidRPr="3AAD7A1C">
        <w:rPr>
          <w:sz w:val="24"/>
          <w:szCs w:val="24"/>
          <w:lang w:val="en-GB"/>
        </w:rPr>
        <w:t xml:space="preserve"> a full</w:t>
      </w:r>
      <w:r w:rsidR="001411E0" w:rsidRPr="3AAD7A1C">
        <w:rPr>
          <w:sz w:val="24"/>
          <w:szCs w:val="24"/>
          <w:lang w:val="en-GB"/>
        </w:rPr>
        <w:t xml:space="preserve"> per diem if no judicial</w:t>
      </w:r>
      <w:r w:rsidR="5B7DD6E8" w:rsidRPr="3AAD7A1C">
        <w:rPr>
          <w:sz w:val="24"/>
          <w:szCs w:val="24"/>
          <w:lang w:val="en-GB"/>
        </w:rPr>
        <w:t xml:space="preserve"> training</w:t>
      </w:r>
      <w:r w:rsidR="001411E0" w:rsidRPr="3AAD7A1C">
        <w:rPr>
          <w:sz w:val="24"/>
          <w:szCs w:val="24"/>
          <w:lang w:val="en-GB"/>
        </w:rPr>
        <w:t xml:space="preserve"> activity is organised during part</w:t>
      </w:r>
      <w:r w:rsidR="00993969" w:rsidRPr="3AAD7A1C">
        <w:rPr>
          <w:sz w:val="24"/>
          <w:szCs w:val="24"/>
          <w:lang w:val="en-GB"/>
        </w:rPr>
        <w:t>s</w:t>
      </w:r>
      <w:r w:rsidR="007D7C24" w:rsidRPr="3AAD7A1C">
        <w:rPr>
          <w:sz w:val="24"/>
          <w:szCs w:val="24"/>
          <w:lang w:val="en-GB"/>
        </w:rPr>
        <w:t xml:space="preserve"> of the day or during a full day</w:t>
      </w:r>
      <w:r w:rsidR="000A2875" w:rsidRPr="3AAD7A1C">
        <w:rPr>
          <w:sz w:val="24"/>
          <w:szCs w:val="24"/>
          <w:lang w:val="en-GB"/>
        </w:rPr>
        <w:t xml:space="preserve"> (e.g.: bank holidays)</w:t>
      </w:r>
      <w:r w:rsidR="007D7C24" w:rsidRPr="3AAD7A1C">
        <w:rPr>
          <w:sz w:val="24"/>
          <w:szCs w:val="24"/>
          <w:lang w:val="en-GB"/>
        </w:rPr>
        <w:t>.</w:t>
      </w:r>
    </w:p>
    <w:p w14:paraId="30BDB0D2" w14:textId="6767BB89" w:rsidR="0078434B" w:rsidRDefault="0078434B" w:rsidP="0024045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78434B">
        <w:rPr>
          <w:sz w:val="24"/>
          <w:szCs w:val="24"/>
          <w:lang w:val="en-GB"/>
        </w:rPr>
        <w:t>Social and extracurricular activities</w:t>
      </w:r>
      <w:r w:rsidR="00D320A7">
        <w:rPr>
          <w:sz w:val="24"/>
          <w:szCs w:val="24"/>
          <w:lang w:val="en-GB"/>
        </w:rPr>
        <w:t xml:space="preserve"> </w:t>
      </w:r>
      <w:r w:rsidR="00FD05B5">
        <w:rPr>
          <w:sz w:val="24"/>
          <w:szCs w:val="24"/>
          <w:lang w:val="en-GB"/>
        </w:rPr>
        <w:t>may</w:t>
      </w:r>
      <w:r w:rsidR="00D320A7">
        <w:rPr>
          <w:sz w:val="24"/>
          <w:szCs w:val="24"/>
          <w:lang w:val="en-GB"/>
        </w:rPr>
        <w:t xml:space="preserve"> be organised</w:t>
      </w:r>
      <w:r w:rsidR="00FD05B5">
        <w:rPr>
          <w:sz w:val="24"/>
          <w:szCs w:val="24"/>
          <w:lang w:val="en-GB"/>
        </w:rPr>
        <w:t xml:space="preserve"> </w:t>
      </w:r>
      <w:r w:rsidR="00FD05B5" w:rsidRPr="00EF58AD">
        <w:rPr>
          <w:sz w:val="24"/>
          <w:szCs w:val="24"/>
          <w:lang w:val="en-GB"/>
        </w:rPr>
        <w:t>but shall not be part of the</w:t>
      </w:r>
      <w:r w:rsidR="00FD05B5">
        <w:rPr>
          <w:rFonts w:ascii="Calibri" w:hAnsi="Calibri"/>
          <w:iCs/>
          <w:highlight w:val="yellow"/>
          <w:lang w:val="en-GB"/>
        </w:rPr>
        <w:t xml:space="preserve"> </w:t>
      </w:r>
      <w:r w:rsidR="00D320A7">
        <w:rPr>
          <w:sz w:val="24"/>
          <w:szCs w:val="24"/>
          <w:lang w:val="en-GB"/>
        </w:rPr>
        <w:t>official programme.</w:t>
      </w:r>
    </w:p>
    <w:p w14:paraId="71700D82" w14:textId="77777777" w:rsidR="00987663" w:rsidRDefault="00987663" w:rsidP="0098766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ogramme </w:t>
      </w:r>
      <w:r w:rsidRPr="00BF0417">
        <w:rPr>
          <w:sz w:val="24"/>
          <w:szCs w:val="24"/>
          <w:lang w:val="en-GB"/>
        </w:rPr>
        <w:t>mus</w:t>
      </w:r>
      <w:r>
        <w:rPr>
          <w:sz w:val="24"/>
          <w:szCs w:val="24"/>
          <w:lang w:val="en-GB"/>
        </w:rPr>
        <w:t xml:space="preserve">t </w:t>
      </w:r>
      <w:r w:rsidRPr="00BF0417">
        <w:rPr>
          <w:sz w:val="24"/>
          <w:szCs w:val="24"/>
          <w:lang w:val="en-GB"/>
        </w:rPr>
        <w:t>include clear timeslots for the planned activities</w:t>
      </w:r>
      <w:r>
        <w:rPr>
          <w:sz w:val="24"/>
          <w:szCs w:val="24"/>
          <w:lang w:val="en-GB"/>
        </w:rPr>
        <w:t>.</w:t>
      </w:r>
    </w:p>
    <w:p w14:paraId="684A2F49" w14:textId="77777777" w:rsidR="0061363C" w:rsidRDefault="0061363C" w:rsidP="00697768">
      <w:pPr>
        <w:jc w:val="both"/>
        <w:rPr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0"/>
        <w:gridCol w:w="6106"/>
      </w:tblGrid>
      <w:tr w:rsidR="0061363C" w14:paraId="5858327E" w14:textId="77777777" w:rsidTr="00A249CB">
        <w:tc>
          <w:tcPr>
            <w:tcW w:w="1614" w:type="pct"/>
          </w:tcPr>
          <w:p w14:paraId="46C6F121" w14:textId="77777777" w:rsidR="0061363C" w:rsidRDefault="0061363C" w:rsidP="00A249CB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utor of the exchange</w:t>
            </w:r>
          </w:p>
        </w:tc>
        <w:tc>
          <w:tcPr>
            <w:tcW w:w="3386" w:type="pct"/>
          </w:tcPr>
          <w:p w14:paraId="591D6929" w14:textId="28827199" w:rsidR="0061363C" w:rsidRDefault="00E87EC3" w:rsidP="00A249CB">
            <w:pPr>
              <w:jc w:val="both"/>
              <w:rPr>
                <w:sz w:val="24"/>
                <w:szCs w:val="24"/>
                <w:lang w:val="it-IT"/>
              </w:rPr>
            </w:pPr>
            <w:r w:rsidRPr="00622A86">
              <w:rPr>
                <w:sz w:val="24"/>
                <w:szCs w:val="24"/>
                <w:highlight w:val="yellow"/>
                <w:lang w:val="it-IT"/>
              </w:rPr>
              <w:t>[Name, Surname, Functions]</w:t>
            </w:r>
          </w:p>
        </w:tc>
      </w:tr>
      <w:tr w:rsidR="0061363C" w:rsidRPr="00DA5D2F" w14:paraId="397E8638" w14:textId="77777777" w:rsidTr="00A249CB">
        <w:tc>
          <w:tcPr>
            <w:tcW w:w="1614" w:type="pct"/>
          </w:tcPr>
          <w:p w14:paraId="4A95FB7E" w14:textId="72C36321" w:rsidR="0061363C" w:rsidRPr="00DA5D2F" w:rsidRDefault="00E87EC3" w:rsidP="00A249C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="0061363C" w:rsidRPr="00DA5D2F">
              <w:rPr>
                <w:sz w:val="24"/>
                <w:szCs w:val="24"/>
                <w:lang w:val="en-GB"/>
              </w:rPr>
              <w:t>articipant(s)</w:t>
            </w:r>
          </w:p>
        </w:tc>
        <w:tc>
          <w:tcPr>
            <w:tcW w:w="3386" w:type="pct"/>
          </w:tcPr>
          <w:p w14:paraId="76DDE3F1" w14:textId="3DEC9620" w:rsidR="00E87EC3" w:rsidRPr="00DA5D2F" w:rsidRDefault="00E87EC3" w:rsidP="00696C68">
            <w:pPr>
              <w:jc w:val="both"/>
              <w:rPr>
                <w:sz w:val="24"/>
                <w:szCs w:val="24"/>
                <w:lang w:val="en-GB"/>
              </w:rPr>
            </w:pPr>
            <w:r w:rsidRPr="00622A86">
              <w:rPr>
                <w:sz w:val="24"/>
                <w:szCs w:val="24"/>
                <w:highlight w:val="yellow"/>
                <w:lang w:val="it-IT"/>
              </w:rPr>
              <w:t>[Name, Surname, Functions]</w:t>
            </w:r>
          </w:p>
        </w:tc>
      </w:tr>
    </w:tbl>
    <w:p w14:paraId="156B915D" w14:textId="33C05B78" w:rsidR="00622A86" w:rsidRDefault="00622A86" w:rsidP="00697768">
      <w:pPr>
        <w:jc w:val="both"/>
        <w:rPr>
          <w:sz w:val="24"/>
          <w:szCs w:val="24"/>
          <w:lang w:val="en-GB"/>
        </w:rPr>
      </w:pPr>
    </w:p>
    <w:p w14:paraId="7581C975" w14:textId="77777777" w:rsidR="00622A86" w:rsidRDefault="00622A8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14D1C5" w14:textId="77777777" w:rsidR="0061363C" w:rsidRPr="00622A86" w:rsidRDefault="0061363C" w:rsidP="00697768">
      <w:pPr>
        <w:jc w:val="both"/>
        <w:rPr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6"/>
        <w:gridCol w:w="1764"/>
        <w:gridCol w:w="1745"/>
        <w:gridCol w:w="1931"/>
        <w:gridCol w:w="1580"/>
      </w:tblGrid>
      <w:tr w:rsidR="00E03F2C" w:rsidRPr="00154CE9" w14:paraId="44B0E9EC" w14:textId="4D1FD304" w:rsidTr="00977D15">
        <w:trPr>
          <w:trHeight w:val="479"/>
        </w:trPr>
        <w:tc>
          <w:tcPr>
            <w:tcW w:w="1107" w:type="pct"/>
          </w:tcPr>
          <w:p w14:paraId="03A824D5" w14:textId="3776A0AB" w:rsidR="00E03F2C" w:rsidRDefault="00E03F2C" w:rsidP="00697768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te</w:t>
            </w:r>
          </w:p>
        </w:tc>
        <w:tc>
          <w:tcPr>
            <w:tcW w:w="978" w:type="pct"/>
          </w:tcPr>
          <w:p w14:paraId="6499A285" w14:textId="26DE5CAD" w:rsidR="00E03F2C" w:rsidRDefault="00E03F2C" w:rsidP="00697768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ime</w:t>
            </w:r>
          </w:p>
        </w:tc>
        <w:tc>
          <w:tcPr>
            <w:tcW w:w="968" w:type="pct"/>
          </w:tcPr>
          <w:p w14:paraId="74FCA96C" w14:textId="21792E31" w:rsidR="00E03F2C" w:rsidRDefault="00E03F2C" w:rsidP="00697768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ocation and Meeting point</w:t>
            </w:r>
          </w:p>
        </w:tc>
        <w:tc>
          <w:tcPr>
            <w:tcW w:w="1071" w:type="pct"/>
          </w:tcPr>
          <w:p w14:paraId="1BFC7DA9" w14:textId="1DF94A64" w:rsidR="00E03F2C" w:rsidRPr="00154CE9" w:rsidRDefault="00335422" w:rsidP="0069776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etailed description of the </w:t>
            </w:r>
            <w:r w:rsidR="00E03F2C">
              <w:rPr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876" w:type="pct"/>
          </w:tcPr>
          <w:p w14:paraId="58EF1B7D" w14:textId="776A25FA" w:rsidR="00E03F2C" w:rsidRPr="00154CE9" w:rsidDel="00C36A8C" w:rsidRDefault="00E03F2C" w:rsidP="0069776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quired documents</w:t>
            </w:r>
            <w:r w:rsidR="00335422">
              <w:rPr>
                <w:sz w:val="24"/>
                <w:szCs w:val="24"/>
                <w:lang w:val="en-GB"/>
              </w:rPr>
              <w:t xml:space="preserve"> if applicable</w:t>
            </w:r>
          </w:p>
        </w:tc>
      </w:tr>
      <w:tr w:rsidR="00977D15" w14:paraId="370C82F2" w14:textId="77777777" w:rsidTr="00977D15">
        <w:tc>
          <w:tcPr>
            <w:tcW w:w="1107" w:type="pct"/>
            <w:vMerge w:val="restart"/>
          </w:tcPr>
          <w:p w14:paraId="5295C508" w14:textId="0455D3C5" w:rsidR="00977D15" w:rsidRPr="00EF58AD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Monday</w:t>
            </w:r>
          </w:p>
          <w:p w14:paraId="56B4A6E3" w14:textId="77777777" w:rsidR="00977D15" w:rsidRPr="00EF58AD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XX/XX</w:t>
            </w:r>
          </w:p>
        </w:tc>
        <w:tc>
          <w:tcPr>
            <w:tcW w:w="978" w:type="pct"/>
          </w:tcPr>
          <w:p w14:paraId="3C29E180" w14:textId="4A28BFFF" w:rsidR="00977D15" w:rsidRPr="00EF58AD" w:rsidRDefault="00FC4C83" w:rsidP="00A249CB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2DBCC125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3D4A7385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6C3E8F4E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977D15" w14:paraId="019CDAB3" w14:textId="77777777" w:rsidTr="00977D15">
        <w:tc>
          <w:tcPr>
            <w:tcW w:w="1107" w:type="pct"/>
            <w:vMerge/>
          </w:tcPr>
          <w:p w14:paraId="76084F0F" w14:textId="77777777" w:rsidR="00977D15" w:rsidRPr="00EF58AD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978" w:type="pct"/>
          </w:tcPr>
          <w:p w14:paraId="7141F53D" w14:textId="5EEB017D" w:rsidR="00977D15" w:rsidRPr="00EF58AD" w:rsidRDefault="00302FE2" w:rsidP="00A249CB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0A6A2298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24BDD765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21FCFDAF" w14:textId="77777777" w:rsidR="00977D15" w:rsidRPr="00FC4C83" w:rsidRDefault="00977D15" w:rsidP="00A249CB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07E764B7" w14:textId="1F579645" w:rsidTr="00977D15">
        <w:tc>
          <w:tcPr>
            <w:tcW w:w="1107" w:type="pct"/>
            <w:vMerge w:val="restart"/>
          </w:tcPr>
          <w:p w14:paraId="5A8031AA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uesday</w:t>
            </w:r>
          </w:p>
          <w:p w14:paraId="530B10D8" w14:textId="50A022F5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XX/XX</w:t>
            </w:r>
          </w:p>
        </w:tc>
        <w:tc>
          <w:tcPr>
            <w:tcW w:w="978" w:type="pct"/>
          </w:tcPr>
          <w:p w14:paraId="6A920E3A" w14:textId="0EA39210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0038A629" w14:textId="12C2C52C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184B1344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7E2C943A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2486406E" w14:textId="28D01DB1" w:rsidTr="00977D15">
        <w:tc>
          <w:tcPr>
            <w:tcW w:w="1107" w:type="pct"/>
            <w:vMerge/>
          </w:tcPr>
          <w:p w14:paraId="478A0AA0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978" w:type="pct"/>
          </w:tcPr>
          <w:p w14:paraId="15C68301" w14:textId="0C5E1528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7B9C7FE5" w14:textId="5512F5DC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3DE37FC9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530FC686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02CD0944" w14:textId="48942BA0" w:rsidTr="00977D15">
        <w:tc>
          <w:tcPr>
            <w:tcW w:w="1107" w:type="pct"/>
            <w:vMerge w:val="restart"/>
            <w:shd w:val="clear" w:color="auto" w:fill="FFFFFF" w:themeFill="background1"/>
          </w:tcPr>
          <w:p w14:paraId="72850AF9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Wednesday</w:t>
            </w:r>
          </w:p>
          <w:p w14:paraId="530F7EF3" w14:textId="370E52D8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XX/XX</w:t>
            </w:r>
          </w:p>
        </w:tc>
        <w:tc>
          <w:tcPr>
            <w:tcW w:w="978" w:type="pct"/>
            <w:shd w:val="clear" w:color="auto" w:fill="FFFFFF" w:themeFill="background1"/>
          </w:tcPr>
          <w:p w14:paraId="148624B3" w14:textId="3ED1E0D6" w:rsidR="00E03F2C" w:rsidRPr="00EF58AD" w:rsidRDefault="00302FE2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  <w:shd w:val="clear" w:color="auto" w:fill="FFFFFF" w:themeFill="background1"/>
          </w:tcPr>
          <w:p w14:paraId="793AACB5" w14:textId="536EE0B2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5B00991C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75A74C2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0C130652" w14:textId="7984B707" w:rsidTr="00977D15">
        <w:tc>
          <w:tcPr>
            <w:tcW w:w="1107" w:type="pct"/>
            <w:vMerge/>
            <w:shd w:val="clear" w:color="auto" w:fill="FFFFFF" w:themeFill="background1"/>
          </w:tcPr>
          <w:p w14:paraId="38A70DE1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7BCC43D5" w14:textId="6B5F8E27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  <w:shd w:val="clear" w:color="auto" w:fill="FFFFFF" w:themeFill="background1"/>
          </w:tcPr>
          <w:p w14:paraId="66532D13" w14:textId="5FAEFC75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1FF524EB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736E8FFC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31FA505D" w14:textId="20E3DA79" w:rsidTr="00977D15">
        <w:tc>
          <w:tcPr>
            <w:tcW w:w="1107" w:type="pct"/>
            <w:vMerge w:val="restart"/>
            <w:shd w:val="clear" w:color="auto" w:fill="FFFFFF" w:themeFill="background1"/>
          </w:tcPr>
          <w:p w14:paraId="63835879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hursday</w:t>
            </w:r>
          </w:p>
          <w:p w14:paraId="0EE93193" w14:textId="6F208B98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XX/XX</w:t>
            </w:r>
          </w:p>
        </w:tc>
        <w:tc>
          <w:tcPr>
            <w:tcW w:w="978" w:type="pct"/>
            <w:shd w:val="clear" w:color="auto" w:fill="FFFFFF" w:themeFill="background1"/>
          </w:tcPr>
          <w:p w14:paraId="231F8CE7" w14:textId="24054CF9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  <w:shd w:val="clear" w:color="auto" w:fill="FFFFFF" w:themeFill="background1"/>
          </w:tcPr>
          <w:p w14:paraId="0C6D42C0" w14:textId="5717EEA4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56A68881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  <w:shd w:val="clear" w:color="auto" w:fill="FFFFFF" w:themeFill="background1"/>
          </w:tcPr>
          <w:p w14:paraId="60411F42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118E2C8E" w14:textId="7289B93F" w:rsidTr="00977D15">
        <w:tc>
          <w:tcPr>
            <w:tcW w:w="1107" w:type="pct"/>
            <w:vMerge/>
          </w:tcPr>
          <w:p w14:paraId="5A0B12FC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978" w:type="pct"/>
          </w:tcPr>
          <w:p w14:paraId="75E4402F" w14:textId="5DB89947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507F47D4" w14:textId="4C2AF71F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3DF37A7D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289490A9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7D776AC2" w14:textId="7AD041F2" w:rsidTr="00977D15">
        <w:tc>
          <w:tcPr>
            <w:tcW w:w="1107" w:type="pct"/>
            <w:vMerge w:val="restart"/>
          </w:tcPr>
          <w:p w14:paraId="61EC176C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 xml:space="preserve">Friday </w:t>
            </w:r>
          </w:p>
          <w:p w14:paraId="6AE9C551" w14:textId="08FC54A1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XX/XX</w:t>
            </w:r>
          </w:p>
        </w:tc>
        <w:tc>
          <w:tcPr>
            <w:tcW w:w="978" w:type="pct"/>
          </w:tcPr>
          <w:p w14:paraId="2543A3D9" w14:textId="6E994DDA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2EF17335" w14:textId="27574F88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7FDD74A4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227EDD26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  <w:tr w:rsidR="00E03F2C" w14:paraId="7B9CD2F9" w14:textId="44014A5F" w:rsidTr="00977D15">
        <w:tc>
          <w:tcPr>
            <w:tcW w:w="1107" w:type="pct"/>
            <w:vMerge/>
          </w:tcPr>
          <w:p w14:paraId="38236646" w14:textId="77777777" w:rsidR="00E03F2C" w:rsidRPr="00EF58AD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978" w:type="pct"/>
          </w:tcPr>
          <w:p w14:paraId="41175E27" w14:textId="580C74F7" w:rsidR="00E03F2C" w:rsidRPr="00EF58AD" w:rsidRDefault="00302FE2" w:rsidP="00D32604">
            <w:pPr>
              <w:jc w:val="both"/>
              <w:rPr>
                <w:i/>
                <w:iCs/>
                <w:sz w:val="24"/>
                <w:szCs w:val="24"/>
                <w:highlight w:val="yellow"/>
                <w:lang w:val="it-IT"/>
              </w:rPr>
            </w:pPr>
            <w:r w:rsidRPr="00EF58AD">
              <w:rPr>
                <w:sz w:val="24"/>
                <w:szCs w:val="24"/>
                <w:highlight w:val="yellow"/>
                <w:lang w:val="it-IT"/>
              </w:rPr>
              <w:t>time slot</w:t>
            </w:r>
          </w:p>
        </w:tc>
        <w:tc>
          <w:tcPr>
            <w:tcW w:w="968" w:type="pct"/>
          </w:tcPr>
          <w:p w14:paraId="3883C606" w14:textId="5B92E421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1071" w:type="pct"/>
          </w:tcPr>
          <w:p w14:paraId="3250B570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  <w:tc>
          <w:tcPr>
            <w:tcW w:w="876" w:type="pct"/>
          </w:tcPr>
          <w:p w14:paraId="008EF3C9" w14:textId="77777777" w:rsidR="00E03F2C" w:rsidRPr="00FC4C83" w:rsidRDefault="00E03F2C" w:rsidP="00D32604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</w:tc>
      </w:tr>
    </w:tbl>
    <w:p w14:paraId="382995FC" w14:textId="77777777" w:rsidR="00161B60" w:rsidRDefault="00161B60" w:rsidP="00697768">
      <w:pPr>
        <w:jc w:val="both"/>
        <w:rPr>
          <w:sz w:val="24"/>
          <w:szCs w:val="24"/>
          <w:lang w:val="it-IT"/>
        </w:rPr>
      </w:pPr>
    </w:p>
    <w:p w14:paraId="4FFE5FB9" w14:textId="4DE2DEAD" w:rsidR="00F265E3" w:rsidRPr="00F265E3" w:rsidRDefault="00F265E3">
      <w:pPr>
        <w:rPr>
          <w:b/>
          <w:i/>
          <w:lang w:val="en-GB"/>
        </w:rPr>
      </w:pPr>
    </w:p>
    <w:sectPr w:rsidR="00F265E3" w:rsidRPr="00F265E3" w:rsidSect="00B154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A76F0" w14:textId="77777777" w:rsidR="004E753F" w:rsidRDefault="004E753F" w:rsidP="00F265E3">
      <w:pPr>
        <w:spacing w:after="0" w:line="240" w:lineRule="auto"/>
      </w:pPr>
      <w:r>
        <w:separator/>
      </w:r>
    </w:p>
  </w:endnote>
  <w:endnote w:type="continuationSeparator" w:id="0">
    <w:p w14:paraId="7D020351" w14:textId="77777777" w:rsidR="004E753F" w:rsidRDefault="004E753F" w:rsidP="00F265E3">
      <w:pPr>
        <w:spacing w:after="0" w:line="240" w:lineRule="auto"/>
      </w:pPr>
      <w:r>
        <w:continuationSeparator/>
      </w:r>
    </w:p>
  </w:endnote>
  <w:endnote w:type="continuationNotice" w:id="1">
    <w:p w14:paraId="0E6C426E" w14:textId="77777777" w:rsidR="004E753F" w:rsidRDefault="004E7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25B7" w14:textId="7D30FB6E" w:rsidR="00896116" w:rsidRDefault="003B75A4">
    <w:pPr>
      <w:pStyle w:val="Footer"/>
    </w:pPr>
    <w:r>
      <w:rPr>
        <w:noProof/>
        <w:sz w:val="40"/>
        <w:szCs w:val="40"/>
      </w:rPr>
      <w:drawing>
        <wp:inline distT="0" distB="0" distL="0" distR="0" wp14:anchorId="1D2B2CAD" wp14:editId="51C20A09">
          <wp:extent cx="2882265" cy="645160"/>
          <wp:effectExtent l="0" t="0" r="0" b="2540"/>
          <wp:docPr id="549159767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975" w14:textId="77777777" w:rsidR="004E753F" w:rsidRDefault="004E753F" w:rsidP="00F265E3">
      <w:pPr>
        <w:spacing w:after="0" w:line="240" w:lineRule="auto"/>
      </w:pPr>
      <w:r>
        <w:separator/>
      </w:r>
    </w:p>
  </w:footnote>
  <w:footnote w:type="continuationSeparator" w:id="0">
    <w:p w14:paraId="46D6CB50" w14:textId="77777777" w:rsidR="004E753F" w:rsidRDefault="004E753F" w:rsidP="00F265E3">
      <w:pPr>
        <w:spacing w:after="0" w:line="240" w:lineRule="auto"/>
      </w:pPr>
      <w:r>
        <w:continuationSeparator/>
      </w:r>
    </w:p>
  </w:footnote>
  <w:footnote w:type="continuationNotice" w:id="1">
    <w:p w14:paraId="4827AB7D" w14:textId="77777777" w:rsidR="004E753F" w:rsidRDefault="004E7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FC8D" w14:textId="57E259E8" w:rsidR="00F265E3" w:rsidRPr="004241AF" w:rsidRDefault="009C23F5">
    <w:pPr>
      <w:pStyle w:val="Header"/>
      <w:rPr>
        <w:b/>
        <w:lang w:val="en-BE"/>
      </w:rPr>
    </w:pPr>
    <w:r>
      <w:rPr>
        <w:b/>
        <w:highlight w:val="yellow"/>
        <w:lang w:val="en-GB"/>
      </w:rPr>
      <w:t xml:space="preserve"> </w:t>
    </w:r>
    <w:r w:rsidR="003A0DCF">
      <w:rPr>
        <w:b/>
        <w:highlight w:val="yellow"/>
        <w:lang w:val="en-GB"/>
      </w:rPr>
      <w:t>[</w:t>
    </w:r>
    <w:r w:rsidR="00F265E3" w:rsidRPr="00832709">
      <w:rPr>
        <w:b/>
        <w:highlight w:val="yellow"/>
        <w:lang w:val="en-GB"/>
      </w:rPr>
      <w:t>Official Header of the host</w:t>
    </w:r>
    <w:r w:rsidR="00374B44">
      <w:rPr>
        <w:b/>
        <w:highlight w:val="yellow"/>
        <w:lang w:val="en-GB"/>
      </w:rPr>
      <w:t xml:space="preserve"> institution</w:t>
    </w:r>
    <w:r w:rsidR="003A0DCF">
      <w:rPr>
        <w:b/>
        <w:highlight w:val="yellow"/>
        <w:lang w:val="en-GB"/>
      </w:rPr>
      <w:t>]</w:t>
    </w:r>
    <w:r>
      <w:rPr>
        <w:b/>
        <w:highlight w:val="yellow"/>
        <w:lang w:val="en-GB"/>
      </w:rPr>
      <w:tab/>
    </w:r>
    <w:r w:rsidR="00A06D55">
      <w:rPr>
        <w:b/>
        <w:highlight w:val="yellow"/>
        <w:lang w:val="en-GB"/>
      </w:rPr>
      <w:tab/>
    </w:r>
    <w:r w:rsidR="00EC13B6" w:rsidRPr="00EC13B6">
      <w:rPr>
        <w:lang w:val="en-BE"/>
      </w:rPr>
      <w:drawing>
        <wp:inline distT="0" distB="0" distL="0" distR="0" wp14:anchorId="219FF778" wp14:editId="10E57670">
          <wp:extent cx="870419" cy="1178527"/>
          <wp:effectExtent l="0" t="0" r="6350" b="3175"/>
          <wp:docPr id="643266406" name="Picture 8" descr="A blue text with yellow sta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266406" name="Picture 8" descr="A blue text with yellow sta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254" cy="118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F2633"/>
    <w:multiLevelType w:val="hybridMultilevel"/>
    <w:tmpl w:val="92820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280D"/>
    <w:rsid w:val="00056F2C"/>
    <w:rsid w:val="00064553"/>
    <w:rsid w:val="000A2875"/>
    <w:rsid w:val="000A3B2D"/>
    <w:rsid w:val="000C5917"/>
    <w:rsid w:val="000C70E0"/>
    <w:rsid w:val="000C7B66"/>
    <w:rsid w:val="000E7CA0"/>
    <w:rsid w:val="00133F90"/>
    <w:rsid w:val="001411E0"/>
    <w:rsid w:val="0014217D"/>
    <w:rsid w:val="00142182"/>
    <w:rsid w:val="00145F86"/>
    <w:rsid w:val="00154CE9"/>
    <w:rsid w:val="00161B60"/>
    <w:rsid w:val="001A3E3C"/>
    <w:rsid w:val="001C74C8"/>
    <w:rsid w:val="001E2E78"/>
    <w:rsid w:val="001F44CE"/>
    <w:rsid w:val="00211C5C"/>
    <w:rsid w:val="00214F0E"/>
    <w:rsid w:val="0024045F"/>
    <w:rsid w:val="00264511"/>
    <w:rsid w:val="0026557B"/>
    <w:rsid w:val="002820CD"/>
    <w:rsid w:val="002C4456"/>
    <w:rsid w:val="002E679B"/>
    <w:rsid w:val="002F1089"/>
    <w:rsid w:val="002F6DAA"/>
    <w:rsid w:val="00302FE2"/>
    <w:rsid w:val="0031195C"/>
    <w:rsid w:val="00323A4B"/>
    <w:rsid w:val="00330C80"/>
    <w:rsid w:val="00335422"/>
    <w:rsid w:val="003431F4"/>
    <w:rsid w:val="00344D46"/>
    <w:rsid w:val="00374B44"/>
    <w:rsid w:val="003A0DCF"/>
    <w:rsid w:val="003B75A4"/>
    <w:rsid w:val="003D1CE1"/>
    <w:rsid w:val="004235EA"/>
    <w:rsid w:val="004241AF"/>
    <w:rsid w:val="00440B11"/>
    <w:rsid w:val="00457276"/>
    <w:rsid w:val="00457771"/>
    <w:rsid w:val="00477F97"/>
    <w:rsid w:val="004B3C2E"/>
    <w:rsid w:val="004B75B8"/>
    <w:rsid w:val="004C05B0"/>
    <w:rsid w:val="004D12F7"/>
    <w:rsid w:val="004E1C5E"/>
    <w:rsid w:val="004E753F"/>
    <w:rsid w:val="004F36E5"/>
    <w:rsid w:val="005407E1"/>
    <w:rsid w:val="0058226D"/>
    <w:rsid w:val="005A4AC1"/>
    <w:rsid w:val="005B5805"/>
    <w:rsid w:val="005E2692"/>
    <w:rsid w:val="0061363C"/>
    <w:rsid w:val="00622A86"/>
    <w:rsid w:val="006343AD"/>
    <w:rsid w:val="006540D6"/>
    <w:rsid w:val="00696C68"/>
    <w:rsid w:val="00697768"/>
    <w:rsid w:val="006B56B2"/>
    <w:rsid w:val="006D1880"/>
    <w:rsid w:val="006E1C25"/>
    <w:rsid w:val="007816A2"/>
    <w:rsid w:val="0078434B"/>
    <w:rsid w:val="007C2B09"/>
    <w:rsid w:val="007D7C24"/>
    <w:rsid w:val="007E0A2D"/>
    <w:rsid w:val="007E714B"/>
    <w:rsid w:val="0081134A"/>
    <w:rsid w:val="00811EC3"/>
    <w:rsid w:val="00832709"/>
    <w:rsid w:val="00847A8C"/>
    <w:rsid w:val="008530C4"/>
    <w:rsid w:val="0086373D"/>
    <w:rsid w:val="0086790D"/>
    <w:rsid w:val="00892127"/>
    <w:rsid w:val="00896116"/>
    <w:rsid w:val="008B1DA3"/>
    <w:rsid w:val="008E2018"/>
    <w:rsid w:val="008E797D"/>
    <w:rsid w:val="008F5FAE"/>
    <w:rsid w:val="009001E2"/>
    <w:rsid w:val="00977D15"/>
    <w:rsid w:val="00981DC3"/>
    <w:rsid w:val="00987663"/>
    <w:rsid w:val="00993969"/>
    <w:rsid w:val="009A0004"/>
    <w:rsid w:val="009A0099"/>
    <w:rsid w:val="009A35E5"/>
    <w:rsid w:val="009B5A7D"/>
    <w:rsid w:val="009C23F5"/>
    <w:rsid w:val="009C7D6E"/>
    <w:rsid w:val="009D0F2D"/>
    <w:rsid w:val="009E3391"/>
    <w:rsid w:val="009E3EAB"/>
    <w:rsid w:val="00A03094"/>
    <w:rsid w:val="00A06D55"/>
    <w:rsid w:val="00A10E5F"/>
    <w:rsid w:val="00A240FB"/>
    <w:rsid w:val="00A249CB"/>
    <w:rsid w:val="00A32844"/>
    <w:rsid w:val="00A43A09"/>
    <w:rsid w:val="00A865A5"/>
    <w:rsid w:val="00A928D2"/>
    <w:rsid w:val="00AB54B8"/>
    <w:rsid w:val="00AD2DE4"/>
    <w:rsid w:val="00AE37D3"/>
    <w:rsid w:val="00B029C2"/>
    <w:rsid w:val="00B124FF"/>
    <w:rsid w:val="00B1433D"/>
    <w:rsid w:val="00B15478"/>
    <w:rsid w:val="00B501BC"/>
    <w:rsid w:val="00B5158E"/>
    <w:rsid w:val="00B87E3C"/>
    <w:rsid w:val="00BD2218"/>
    <w:rsid w:val="00BF0417"/>
    <w:rsid w:val="00C35616"/>
    <w:rsid w:val="00C36A8C"/>
    <w:rsid w:val="00C52188"/>
    <w:rsid w:val="00CD2234"/>
    <w:rsid w:val="00CF482F"/>
    <w:rsid w:val="00D0641F"/>
    <w:rsid w:val="00D178BD"/>
    <w:rsid w:val="00D24683"/>
    <w:rsid w:val="00D320A7"/>
    <w:rsid w:val="00D32604"/>
    <w:rsid w:val="00D45147"/>
    <w:rsid w:val="00D568D0"/>
    <w:rsid w:val="00DA0BD4"/>
    <w:rsid w:val="00DC5771"/>
    <w:rsid w:val="00DF10A7"/>
    <w:rsid w:val="00DF1B20"/>
    <w:rsid w:val="00E02CA2"/>
    <w:rsid w:val="00E03F2C"/>
    <w:rsid w:val="00E04CC6"/>
    <w:rsid w:val="00E07FDC"/>
    <w:rsid w:val="00E25572"/>
    <w:rsid w:val="00E36A81"/>
    <w:rsid w:val="00E47B95"/>
    <w:rsid w:val="00E50A22"/>
    <w:rsid w:val="00E63C6B"/>
    <w:rsid w:val="00E767CD"/>
    <w:rsid w:val="00E83C8A"/>
    <w:rsid w:val="00E8534C"/>
    <w:rsid w:val="00E87EC3"/>
    <w:rsid w:val="00EA25E3"/>
    <w:rsid w:val="00EA59EE"/>
    <w:rsid w:val="00EC13B6"/>
    <w:rsid w:val="00EC1B54"/>
    <w:rsid w:val="00EE27DE"/>
    <w:rsid w:val="00EF58AD"/>
    <w:rsid w:val="00F039D2"/>
    <w:rsid w:val="00F265E3"/>
    <w:rsid w:val="00F42B83"/>
    <w:rsid w:val="00F434E3"/>
    <w:rsid w:val="00F65696"/>
    <w:rsid w:val="00F66E15"/>
    <w:rsid w:val="00F74D98"/>
    <w:rsid w:val="00FC4C83"/>
    <w:rsid w:val="00FD05B5"/>
    <w:rsid w:val="00FF65DD"/>
    <w:rsid w:val="3AAD7A1C"/>
    <w:rsid w:val="5B7DD6E8"/>
    <w:rsid w:val="72B0D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97F4A4"/>
  <w15:chartTrackingRefBased/>
  <w15:docId w15:val="{A32D2BBE-357D-4BAF-A9ED-98E4374E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C356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1C5C"/>
    <w:rPr>
      <w:color w:val="808080"/>
    </w:rPr>
  </w:style>
  <w:style w:type="table" w:styleId="TableGrid">
    <w:name w:val="Table Grid"/>
    <w:basedOn w:val="TableNormal"/>
    <w:uiPriority w:val="39"/>
    <w:rsid w:val="0016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36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7E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3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9" ma:contentTypeDescription="Create a new document." ma:contentTypeScope="" ma:versionID="ef4a96392f44e1e09cd2c3f637bac0a1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5fd47e4d3f312a780617e98fc71b36c6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46893-C500-4722-B4EA-84A69BCF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11</cp:revision>
  <dcterms:created xsi:type="dcterms:W3CDTF">2024-03-15T11:52:00Z</dcterms:created>
  <dcterms:modified xsi:type="dcterms:W3CDTF">2025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7806c28c336595056070472ec7a9ce3fb9ded9cac646325dbc425e38a3fb3eea</vt:lpwstr>
  </property>
</Properties>
</file>